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99" w:rsidRDefault="00055F99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9.</w:t>
      </w:r>
    </w:p>
    <w:p w:rsidR="00055F99" w:rsidRDefault="00055F99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берите описание к рельефной ситуации</w:t>
      </w:r>
    </w:p>
    <w:p w:rsidR="00055F99" w:rsidRDefault="00055F99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1724"/>
        <w:gridCol w:w="3335"/>
        <w:gridCol w:w="1927"/>
      </w:tblGrid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6D3DC9C5" wp14:editId="76727FD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39395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ight>
                  <wp:docPr id="11" name="Рисунок 11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2703" r="77879" b="75447"/>
                          <a:stretch/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</w:tcBorders>
          </w:tcPr>
          <w:p w:rsidR="00824322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05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яма</w:t>
            </w:r>
          </w:p>
          <w:p w:rsidR="00824322" w:rsidRDefault="00824322" w:rsidP="0005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а</w:t>
            </w:r>
          </w:p>
          <w:p w:rsidR="00824322" w:rsidRPr="00055F99" w:rsidRDefault="00824322" w:rsidP="0005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емычка</w:t>
            </w:r>
          </w:p>
        </w:tc>
        <w:tc>
          <w:tcPr>
            <w:tcW w:w="3335" w:type="dxa"/>
            <w:tcBorders>
              <w:right w:val="nil"/>
            </w:tcBorders>
          </w:tcPr>
          <w:p w:rsidR="00824322" w:rsidRPr="00824322" w:rsidRDefault="00824322" w:rsidP="0082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219ECC32" wp14:editId="640C6E7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29870</wp:posOffset>
                  </wp:positionV>
                  <wp:extent cx="184785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377" y="21442"/>
                      <wp:lineTo x="21377" y="0"/>
                      <wp:lineTo x="0" y="0"/>
                    </wp:wrapPolygon>
                  </wp:wrapTight>
                  <wp:docPr id="19" name="Рисунок 19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3" t="10032" r="22536" b="76948"/>
                          <a:stretch/>
                        </pic:blipFill>
                        <pic:spPr bwMode="auto">
                          <a:xfrm>
                            <a:off x="0" y="0"/>
                            <a:ext cx="1847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27" w:type="dxa"/>
            <w:tcBorders>
              <w:left w:val="nil"/>
              <w:bottom w:val="single" w:sz="4" w:space="0" w:color="auto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ощина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ребро</w:t>
            </w:r>
          </w:p>
        </w:tc>
      </w:tr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B2572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31E1D42B" wp14:editId="3F95436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2250</wp:posOffset>
                  </wp:positionV>
                  <wp:extent cx="216217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5" y="21282"/>
                      <wp:lineTo x="21505" y="0"/>
                      <wp:lineTo x="0" y="0"/>
                    </wp:wrapPolygon>
                  </wp:wrapTight>
                  <wp:docPr id="12" name="Рисунок 12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5" t="27631" r="67970" b="60015"/>
                          <a:stretch/>
                        </pic:blipFill>
                        <pic:spPr bwMode="auto">
                          <a:xfrm>
                            <a:off x="0" y="0"/>
                            <a:ext cx="2162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</w:tcBorders>
          </w:tcPr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ощина</w:t>
            </w:r>
          </w:p>
          <w:p w:rsidR="00824322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тупень</w:t>
            </w:r>
          </w:p>
          <w:p w:rsidR="00824322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Pr="00055F99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:rsidR="00824322" w:rsidRPr="00055F99" w:rsidRDefault="00A55B0A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5C47685C" wp14:editId="3A7B762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17500</wp:posOffset>
                  </wp:positionV>
                  <wp:extent cx="178117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84" y="21402"/>
                      <wp:lineTo x="21484" y="0"/>
                      <wp:lineTo x="0" y="0"/>
                    </wp:wrapPolygon>
                  </wp:wrapTight>
                  <wp:docPr id="23" name="Рисунок 23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68" t="25515" r="24579" b="64130"/>
                          <a:stretch/>
                        </pic:blipFill>
                        <pic:spPr bwMode="auto">
                          <a:xfrm>
                            <a:off x="0" y="0"/>
                            <a:ext cx="1781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  <w:tcBorders>
              <w:left w:val="nil"/>
              <w:bottom w:val="single" w:sz="4" w:space="0" w:color="auto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лощина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упень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ыступ</w:t>
            </w:r>
          </w:p>
        </w:tc>
      </w:tr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70D61FAD" wp14:editId="618A12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1775</wp:posOffset>
                  </wp:positionV>
                  <wp:extent cx="220027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506" y="21424"/>
                      <wp:lineTo x="21506" y="0"/>
                      <wp:lineTo x="0" y="0"/>
                    </wp:wrapPolygon>
                  </wp:wrapTight>
                  <wp:docPr id="13" name="Рисунок 13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" t="42520" r="65692" b="46360"/>
                          <a:stretch/>
                        </pic:blipFill>
                        <pic:spPr bwMode="auto">
                          <a:xfrm>
                            <a:off x="0" y="0"/>
                            <a:ext cx="2200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</w:tcBorders>
          </w:tcPr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яда</w:t>
            </w: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ыступ</w:t>
            </w:r>
          </w:p>
          <w:p w:rsidR="00824322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дловина</w:t>
            </w:r>
          </w:p>
          <w:p w:rsidR="00824322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Pr="00055F99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:rsidR="00824322" w:rsidRPr="00055F99" w:rsidRDefault="00A55B0A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08FE46F7" wp14:editId="1DF524D5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29235</wp:posOffset>
                  </wp:positionV>
                  <wp:extent cx="1476375" cy="1322705"/>
                  <wp:effectExtent l="0" t="0" r="9525" b="0"/>
                  <wp:wrapTight wrapText="bothSides">
                    <wp:wrapPolygon edited="0">
                      <wp:start x="0" y="0"/>
                      <wp:lineTo x="0" y="21154"/>
                      <wp:lineTo x="21461" y="21154"/>
                      <wp:lineTo x="21461" y="0"/>
                      <wp:lineTo x="0" y="0"/>
                    </wp:wrapPolygon>
                  </wp:wrapTight>
                  <wp:docPr id="25" name="Рисунок 25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92" t="43088" r="31114" b="45412"/>
                          <a:stretch/>
                        </pic:blipFill>
                        <pic:spPr bwMode="auto">
                          <a:xfrm>
                            <a:off x="0" y="0"/>
                            <a:ext cx="147637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left w:val="nil"/>
              <w:bottom w:val="single" w:sz="4" w:space="0" w:color="auto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яма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ощина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тупень</w:t>
            </w:r>
          </w:p>
        </w:tc>
      </w:tr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03813559" wp14:editId="0EE84AE3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12090</wp:posOffset>
                  </wp:positionV>
                  <wp:extent cx="1485900" cy="1336040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323" y="21251"/>
                      <wp:lineTo x="21323" y="0"/>
                      <wp:lineTo x="0" y="0"/>
                    </wp:wrapPolygon>
                  </wp:wrapTight>
                  <wp:docPr id="16" name="Рисунок 16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" t="56869" r="75744" b="30395"/>
                          <a:stretch/>
                        </pic:blipFill>
                        <pic:spPr bwMode="auto">
                          <a:xfrm>
                            <a:off x="0" y="0"/>
                            <a:ext cx="148590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</w:tcBorders>
          </w:tcPr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ычка</w:t>
            </w: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бро</w:t>
            </w:r>
          </w:p>
          <w:p w:rsidR="00824322" w:rsidRPr="00055F99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роход</w:t>
            </w:r>
          </w:p>
        </w:tc>
        <w:tc>
          <w:tcPr>
            <w:tcW w:w="3335" w:type="dxa"/>
            <w:tcBorders>
              <w:right w:val="nil"/>
            </w:tcBorders>
          </w:tcPr>
          <w:p w:rsidR="00824322" w:rsidRPr="00055F99" w:rsidRDefault="00A55B0A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008D98BF" wp14:editId="5329864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07645</wp:posOffset>
                  </wp:positionV>
                  <wp:extent cx="1281430" cy="1266825"/>
                  <wp:effectExtent l="0" t="0" r="0" b="9525"/>
                  <wp:wrapTight wrapText="bothSides">
                    <wp:wrapPolygon edited="0">
                      <wp:start x="0" y="0"/>
                      <wp:lineTo x="0" y="21438"/>
                      <wp:lineTo x="21193" y="21438"/>
                      <wp:lineTo x="21193" y="0"/>
                      <wp:lineTo x="0" y="0"/>
                    </wp:wrapPolygon>
                  </wp:wrapTight>
                  <wp:docPr id="28" name="Рисунок 28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89" t="57929" r="34598" b="31264"/>
                          <a:stretch/>
                        </pic:blipFill>
                        <pic:spPr bwMode="auto">
                          <a:xfrm>
                            <a:off x="0" y="0"/>
                            <a:ext cx="128143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left w:val="nil"/>
              <w:bottom w:val="single" w:sz="4" w:space="0" w:color="auto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лощина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ерраса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моина</w:t>
            </w:r>
          </w:p>
        </w:tc>
      </w:tr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7B11B9D8" wp14:editId="72138D86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06045</wp:posOffset>
                  </wp:positionV>
                  <wp:extent cx="1590675" cy="1181100"/>
                  <wp:effectExtent l="0" t="0" r="9525" b="0"/>
                  <wp:wrapTight wrapText="bothSides">
                    <wp:wrapPolygon edited="0">
                      <wp:start x="0" y="0"/>
                      <wp:lineTo x="0" y="21252"/>
                      <wp:lineTo x="21471" y="21252"/>
                      <wp:lineTo x="21471" y="0"/>
                      <wp:lineTo x="0" y="0"/>
                    </wp:wrapPolygon>
                  </wp:wrapTight>
                  <wp:docPr id="18" name="Рисунок 18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" t="71976" r="74405" b="16239"/>
                          <a:stretch/>
                        </pic:blipFill>
                        <pic:spPr bwMode="auto">
                          <a:xfrm>
                            <a:off x="0" y="0"/>
                            <a:ext cx="1590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left w:val="nil"/>
            </w:tcBorders>
          </w:tcPr>
          <w:p w:rsidR="00824322" w:rsidRDefault="00824322" w:rsidP="008243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8243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ыв</w:t>
            </w:r>
          </w:p>
          <w:p w:rsidR="00824322" w:rsidRDefault="00824322" w:rsidP="008243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ер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:rsidR="00824322" w:rsidRDefault="00824322" w:rsidP="0082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роход</w:t>
            </w:r>
          </w:p>
          <w:p w:rsidR="00824322" w:rsidRDefault="00824322" w:rsidP="0082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Pr="00055F99" w:rsidRDefault="00824322" w:rsidP="0082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:rsidR="00824322" w:rsidRPr="00055F99" w:rsidRDefault="00A622D4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732949D5" wp14:editId="12026FD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67640</wp:posOffset>
                  </wp:positionV>
                  <wp:extent cx="1323975" cy="1314450"/>
                  <wp:effectExtent l="0" t="0" r="9525" b="0"/>
                  <wp:wrapTight wrapText="bothSides">
                    <wp:wrapPolygon edited="0">
                      <wp:start x="0" y="0"/>
                      <wp:lineTo x="0" y="21287"/>
                      <wp:lineTo x="21445" y="21287"/>
                      <wp:lineTo x="21445" y="0"/>
                      <wp:lineTo x="0" y="0"/>
                    </wp:wrapPolygon>
                  </wp:wrapTight>
                  <wp:docPr id="29" name="Рисунок 29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2" t="71794" r="32052" b="15661"/>
                          <a:stretch/>
                        </pic:blipFill>
                        <pic:spPr bwMode="auto">
                          <a:xfrm>
                            <a:off x="0" y="0"/>
                            <a:ext cx="13239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left w:val="nil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моина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ощина</w:t>
            </w:r>
          </w:p>
        </w:tc>
      </w:tr>
    </w:tbl>
    <w:p w:rsidR="00055F99" w:rsidRDefault="00055F99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99" w:rsidRDefault="00055F99"/>
    <w:p w:rsidR="0015043D" w:rsidRDefault="0015043D" w:rsidP="00824322">
      <w:bookmarkStart w:id="0" w:name="_GoBack"/>
      <w:bookmarkEnd w:id="0"/>
    </w:p>
    <w:sectPr w:rsidR="0015043D" w:rsidSect="00055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7F"/>
    <w:rsid w:val="00055F99"/>
    <w:rsid w:val="0015043D"/>
    <w:rsid w:val="004765C1"/>
    <w:rsid w:val="00824322"/>
    <w:rsid w:val="00A55AF9"/>
    <w:rsid w:val="00A55B0A"/>
    <w:rsid w:val="00A622D4"/>
    <w:rsid w:val="00B2572F"/>
    <w:rsid w:val="00E3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F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F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5F01-0037-4350-894E-9A48227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</cp:revision>
  <dcterms:created xsi:type="dcterms:W3CDTF">2020-04-23T09:34:00Z</dcterms:created>
  <dcterms:modified xsi:type="dcterms:W3CDTF">2020-04-23T10:17:00Z</dcterms:modified>
</cp:coreProperties>
</file>